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C4E" w14:textId="29BEF603" w:rsidR="00CB7855" w:rsidRDefault="000E3B8C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2B1223">
        <w:rPr>
          <w:rFonts w:ascii="Arial" w:hAnsi="Arial" w:cs="Arial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AFCC954" wp14:editId="2D5EA2F4">
                <wp:simplePos x="0" y="0"/>
                <wp:positionH relativeFrom="margin">
                  <wp:posOffset>-350196</wp:posOffset>
                </wp:positionH>
                <wp:positionV relativeFrom="paragraph">
                  <wp:posOffset>0</wp:posOffset>
                </wp:positionV>
                <wp:extent cx="2645924" cy="583660"/>
                <wp:effectExtent l="0" t="0" r="0" b="6985"/>
                <wp:wrapNone/>
                <wp:docPr id="1159949438" name="Group 1159949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924" cy="583660"/>
                          <a:chOff x="0" y="19050"/>
                          <a:chExt cx="1721967" cy="495300"/>
                        </a:xfrm>
                      </wpg:grpSpPr>
                      <wps:wsp>
                        <wps:cNvPr id="2095993856" name="Flowchart: Terminator 2095993856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746262" name="Text Box 197274626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19050"/>
                            <a:ext cx="16171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FD06" w14:textId="77777777" w:rsidR="000E3B8C" w:rsidRPr="000E6AD8" w:rsidRDefault="000E3B8C" w:rsidP="000E3B8C">
                              <w:pP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</w:pPr>
                              <w:r w:rsidRPr="000E6AD8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Le traitement 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es données</w:t>
                              </w:r>
                            </w:p>
                            <w:p w14:paraId="7E7ACAE2" w14:textId="0871C047" w:rsidR="000E3B8C" w:rsidRPr="000E6AD8" w:rsidRDefault="000E3B8C" w:rsidP="000E3B8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</w:pPr>
                              <w:r w:rsidRPr="000E6AD8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 xml:space="preserve">Unité 1, </w:t>
                              </w:r>
                              <w:r w:rsidR="00D139CF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Fiche 1</w:t>
                              </w:r>
                              <w:r w:rsidR="00ED592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CC954" id="Group 1159949438" o:spid="_x0000_s1026" style="position:absolute;margin-left:-27.55pt;margin-top:0;width:208.35pt;height:45.95pt;z-index:251760640;mso-position-horizontal-relative:margin;mso-width-relative:margin;mso-height-relative:margin" coordorigin=",190" coordsize="172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95993856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2746262" o:spid="_x0000_s1028" type="#_x0000_t202" style="position:absolute;left:1047;top:190;width:161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" filled="f" stroked="f">
                  <v:textbox>
                    <w:txbxContent>
                      <w:p w14:paraId="755FFD06" w14:textId="77777777" w:rsidR="000E3B8C" w:rsidRPr="000E6AD8" w:rsidRDefault="000E3B8C" w:rsidP="000E3B8C">
                        <w:pPr>
                          <w:rPr>
                            <w:rFonts w:ascii="Arial" w:hAnsi="Arial" w:cs="Arial"/>
                            <w:b/>
                            <w:lang w:val="fr-CA"/>
                          </w:rPr>
                        </w:pPr>
                        <w:r w:rsidRPr="000E6AD8">
                          <w:rPr>
                            <w:rFonts w:ascii="Arial" w:hAnsi="Arial" w:cs="Arial"/>
                            <w:b/>
                            <w:lang w:val="fr-CA"/>
                          </w:rPr>
                          <w:t>Le traitement d</w:t>
                        </w:r>
                        <w:r>
                          <w:rPr>
                            <w:rFonts w:ascii="Arial" w:hAnsi="Arial" w:cs="Arial"/>
                            <w:b/>
                            <w:lang w:val="fr-CA"/>
                          </w:rPr>
                          <w:t>es données</w:t>
                        </w:r>
                      </w:p>
                      <w:p w14:paraId="7E7ACAE2" w14:textId="0871C047" w:rsidR="000E3B8C" w:rsidRPr="000E6AD8" w:rsidRDefault="000E3B8C" w:rsidP="000E3B8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lang w:val="fr-CA"/>
                          </w:rPr>
                        </w:pPr>
                        <w:r w:rsidRPr="000E6AD8">
                          <w:rPr>
                            <w:rFonts w:ascii="Arial" w:hAnsi="Arial" w:cs="Arial"/>
                            <w:b/>
                            <w:lang w:val="fr-CA"/>
                          </w:rPr>
                          <w:t xml:space="preserve">Unité 1, </w:t>
                        </w:r>
                        <w:r w:rsidR="00D139CF">
                          <w:rPr>
                            <w:rFonts w:ascii="Arial" w:hAnsi="Arial" w:cs="Arial"/>
                            <w:b/>
                            <w:lang w:val="fr-CA"/>
                          </w:rPr>
                          <w:t>Fiche 1</w:t>
                        </w:r>
                        <w:r w:rsidR="00ED592E">
                          <w:rPr>
                            <w:rFonts w:ascii="Arial" w:hAnsi="Arial" w:cs="Arial"/>
                            <w:b/>
                            <w:lang w:val="fr-CA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48A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095775" wp14:editId="35C44179">
                <wp:simplePos x="0" y="0"/>
                <wp:positionH relativeFrom="margin">
                  <wp:posOffset>-1221713</wp:posOffset>
                </wp:positionH>
                <wp:positionV relativeFrom="paragraph">
                  <wp:posOffset>-41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9AFC8" w14:textId="0EF9C290" w:rsidR="00061427" w:rsidRPr="00E33360" w:rsidRDefault="005E1F5A" w:rsidP="00CB785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E33360">
                              <w:rPr>
                                <w:lang w:val="fr-CA"/>
                              </w:rPr>
                              <w:t xml:space="preserve">   </w:t>
                            </w:r>
                            <w:r w:rsidRPr="00E33360">
                              <w:rPr>
                                <w:lang w:val="fr-CA"/>
                              </w:rPr>
                              <w:tab/>
                            </w:r>
                            <w:r w:rsidRPr="00E33360">
                              <w:rPr>
                                <w:lang w:val="fr-CA"/>
                              </w:rPr>
                              <w:tab/>
                            </w:r>
                            <w:r w:rsidR="00E33360" w:rsidRPr="00E33360">
                              <w:rPr>
                                <w:lang w:val="fr-CA"/>
                              </w:rPr>
                              <w:t>Ensemble</w:t>
                            </w:r>
                            <w:r w:rsidR="00E33360">
                              <w:rPr>
                                <w:lang w:val="fr-CA"/>
                              </w:rPr>
                              <w:t>s</w:t>
                            </w:r>
                            <w:r w:rsidR="00E33360" w:rsidRPr="00E33360">
                              <w:rPr>
                                <w:lang w:val="fr-CA"/>
                              </w:rPr>
                              <w:t xml:space="preserve"> de d</w:t>
                            </w:r>
                            <w:r w:rsidR="00E33360">
                              <w:rPr>
                                <w:lang w:val="fr-CA"/>
                              </w:rPr>
                              <w:t>onnées</w:t>
                            </w:r>
                          </w:p>
                          <w:p w14:paraId="516412C4" w14:textId="77777777" w:rsidR="00061427" w:rsidRPr="00E33360" w:rsidRDefault="00061427" w:rsidP="00CB785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</w:p>
                          <w:p w14:paraId="49ADB21B" w14:textId="68098C9B" w:rsidR="00CB7855" w:rsidRPr="00E33360" w:rsidRDefault="00061427" w:rsidP="00CB7855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E33360">
                              <w:rPr>
                                <w:lang w:val="fr-CA"/>
                              </w:rPr>
                              <w:tab/>
                            </w:r>
                            <w:r w:rsidRPr="00E33360">
                              <w:rPr>
                                <w:lang w:val="fr-CA"/>
                              </w:rPr>
                              <w:tab/>
                              <w:t>Data Sets</w:t>
                            </w:r>
                          </w:p>
                          <w:p w14:paraId="279695F2" w14:textId="77777777" w:rsidR="00CB7855" w:rsidRPr="00E33360" w:rsidRDefault="00CB7855" w:rsidP="00CB785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3336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7031A1D" w14:textId="77777777" w:rsidR="00CB7855" w:rsidRPr="00E33360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E3336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D0DA307" w14:textId="77777777" w:rsidR="00CB7855" w:rsidRPr="00E33360" w:rsidRDefault="00CB7855" w:rsidP="00CB7855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5775" id="Text Box 15" o:spid="_x0000_s1029" type="#_x0000_t202" style="position:absolute;margin-left:-96.2pt;margin-top:0;width:614.2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" fillcolor="white [3201]" stroked="f" strokeweight=".5pt">
                <v:textbox>
                  <w:txbxContent>
                    <w:p w14:paraId="68E9AFC8" w14:textId="0EF9C290" w:rsidR="00061427" w:rsidRPr="00E33360" w:rsidRDefault="005E1F5A" w:rsidP="00CB785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E33360">
                        <w:rPr>
                          <w:lang w:val="fr-CA"/>
                        </w:rPr>
                        <w:t xml:space="preserve">   </w:t>
                      </w:r>
                      <w:r w:rsidRPr="00E33360">
                        <w:rPr>
                          <w:lang w:val="fr-CA"/>
                        </w:rPr>
                        <w:tab/>
                      </w:r>
                      <w:r w:rsidRPr="00E33360">
                        <w:rPr>
                          <w:lang w:val="fr-CA"/>
                        </w:rPr>
                        <w:tab/>
                      </w:r>
                      <w:r w:rsidR="00E33360" w:rsidRPr="00E33360">
                        <w:rPr>
                          <w:lang w:val="fr-CA"/>
                        </w:rPr>
                        <w:t>Ensemble</w:t>
                      </w:r>
                      <w:r w:rsidR="00E33360">
                        <w:rPr>
                          <w:lang w:val="fr-CA"/>
                        </w:rPr>
                        <w:t>s</w:t>
                      </w:r>
                      <w:r w:rsidR="00E33360" w:rsidRPr="00E33360">
                        <w:rPr>
                          <w:lang w:val="fr-CA"/>
                        </w:rPr>
                        <w:t xml:space="preserve"> de d</w:t>
                      </w:r>
                      <w:r w:rsidR="00E33360">
                        <w:rPr>
                          <w:lang w:val="fr-CA"/>
                        </w:rPr>
                        <w:t>onnées</w:t>
                      </w:r>
                    </w:p>
                    <w:p w14:paraId="516412C4" w14:textId="77777777" w:rsidR="00061427" w:rsidRPr="00E33360" w:rsidRDefault="00061427" w:rsidP="00CB785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</w:p>
                    <w:p w14:paraId="49ADB21B" w14:textId="68098C9B" w:rsidR="00CB7855" w:rsidRPr="00E33360" w:rsidRDefault="00061427" w:rsidP="00CB7855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E33360">
                        <w:rPr>
                          <w:lang w:val="fr-CA"/>
                        </w:rPr>
                        <w:tab/>
                      </w:r>
                      <w:r w:rsidRPr="00E33360">
                        <w:rPr>
                          <w:lang w:val="fr-CA"/>
                        </w:rPr>
                        <w:tab/>
                        <w:t>Data Sets</w:t>
                      </w:r>
                    </w:p>
                    <w:p w14:paraId="279695F2" w14:textId="77777777" w:rsidR="00CB7855" w:rsidRPr="00E33360" w:rsidRDefault="00CB7855" w:rsidP="00CB785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33360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7031A1D" w14:textId="77777777" w:rsidR="00CB7855" w:rsidRPr="00E33360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  <w:r w:rsidRPr="00E33360">
                        <w:rPr>
                          <w:lang w:val="fr-CA"/>
                        </w:rPr>
                        <w:tab/>
                      </w:r>
                    </w:p>
                    <w:p w14:paraId="2D0DA307" w14:textId="77777777" w:rsidR="00CB7855" w:rsidRPr="00E33360" w:rsidRDefault="00CB7855" w:rsidP="00CB7855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5BAA" w14:textId="6EA3CAD2" w:rsidR="00D61387" w:rsidRDefault="00D61387" w:rsidP="00486E6F">
      <w:pPr>
        <w:tabs>
          <w:tab w:val="right" w:pos="9900"/>
        </w:tabs>
        <w:rPr>
          <w:rFonts w:ascii="Arial" w:hAnsi="Arial" w:cs="Arial"/>
          <w:noProof/>
        </w:rPr>
      </w:pPr>
    </w:p>
    <w:p w14:paraId="73054231" w14:textId="33C1B80F" w:rsidR="00061427" w:rsidRPr="00036BF4" w:rsidRDefault="00036BF4" w:rsidP="007E0149">
      <w:pPr>
        <w:tabs>
          <w:tab w:val="right" w:pos="9900"/>
        </w:tabs>
        <w:spacing w:after="120"/>
        <w:rPr>
          <w:rFonts w:ascii="Arial" w:hAnsi="Arial" w:cs="Arial"/>
          <w:b/>
          <w:noProof/>
          <w:sz w:val="32"/>
          <w:szCs w:val="32"/>
        </w:rPr>
      </w:pPr>
      <w:r w:rsidRPr="00036BF4">
        <w:rPr>
          <w:rFonts w:ascii="Arial" w:hAnsi="Arial" w:cs="Arial"/>
          <w:b/>
          <w:noProof/>
          <w:sz w:val="32"/>
          <w:szCs w:val="32"/>
        </w:rPr>
        <w:t xml:space="preserve">Ensemble </w:t>
      </w:r>
      <w:r>
        <w:rPr>
          <w:rFonts w:ascii="Arial" w:hAnsi="Arial" w:cs="Arial"/>
          <w:b/>
          <w:noProof/>
          <w:sz w:val="32"/>
          <w:szCs w:val="32"/>
        </w:rPr>
        <w:t>A</w:t>
      </w:r>
      <w:r w:rsidR="007E0149" w:rsidRPr="007E0149">
        <w:rPr>
          <w:rFonts w:ascii="Arial" w:hAnsi="Arial" w:cs="Arial"/>
          <w:b/>
          <w:bCs/>
          <w:noProof/>
        </w:rPr>
        <w:t xml:space="preserve"> </w:t>
      </w:r>
    </w:p>
    <w:p w14:paraId="668F5458" w14:textId="19E6CA79" w:rsidR="00061427" w:rsidRDefault="007A2B3A" w:rsidP="00946E1E">
      <w:pPr>
        <w:rPr>
          <w:rFonts w:ascii="Arial" w:hAnsi="Arial" w:cs="Arial"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5F2308A" wp14:editId="773CFAE4">
            <wp:extent cx="5150203" cy="3005846"/>
            <wp:effectExtent l="0" t="0" r="0" b="4445"/>
            <wp:docPr id="168764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40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607" cy="30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AF66" w14:textId="77777777" w:rsidR="00036BF4" w:rsidRDefault="00036BF4" w:rsidP="007E0149">
      <w:pPr>
        <w:tabs>
          <w:tab w:val="right" w:pos="9900"/>
        </w:tabs>
        <w:spacing w:after="120"/>
        <w:rPr>
          <w:rFonts w:ascii="Arial" w:hAnsi="Arial" w:cs="Arial"/>
          <w:b/>
          <w:noProof/>
          <w:sz w:val="32"/>
          <w:szCs w:val="32"/>
        </w:rPr>
      </w:pPr>
    </w:p>
    <w:p w14:paraId="5971F719" w14:textId="38C59B32" w:rsidR="00061427" w:rsidRPr="00036BF4" w:rsidRDefault="00E906F6" w:rsidP="007E0149">
      <w:pPr>
        <w:tabs>
          <w:tab w:val="right" w:pos="9900"/>
        </w:tabs>
        <w:spacing w:after="120"/>
        <w:rPr>
          <w:rFonts w:ascii="Arial" w:hAnsi="Arial" w:cs="Arial"/>
          <w:b/>
          <w:noProof/>
          <w:sz w:val="32"/>
          <w:szCs w:val="32"/>
        </w:rPr>
      </w:pPr>
      <w:r w:rsidRPr="00036BF4">
        <w:rPr>
          <w:rFonts w:ascii="Arial" w:hAnsi="Arial" w:cs="Arial"/>
          <w:b/>
          <w:noProof/>
          <w:sz w:val="32"/>
          <w:szCs w:val="32"/>
        </w:rPr>
        <w:t>Ensemble B</w:t>
      </w:r>
    </w:p>
    <w:p w14:paraId="283892FE" w14:textId="0ADE6BA9" w:rsidR="00E906F6" w:rsidRDefault="00207342" w:rsidP="007E0149">
      <w:pPr>
        <w:tabs>
          <w:tab w:val="right" w:pos="9900"/>
        </w:tabs>
        <w:spacing w:after="120"/>
        <w:rPr>
          <w:rFonts w:ascii="Arial" w:hAnsi="Arial" w:cs="Arial"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1D4EC04" wp14:editId="37ECB57F">
            <wp:extent cx="3657546" cy="3657546"/>
            <wp:effectExtent l="0" t="0" r="635" b="635"/>
            <wp:docPr id="156759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99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1727" cy="36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4F03" w14:textId="037EC2EA" w:rsidR="008C1ADE" w:rsidRDefault="00ED592E" w:rsidP="00036BF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5" behindDoc="0" locked="0" layoutInCell="1" allowOverlap="1" wp14:anchorId="2DF0D7A8" wp14:editId="31083E1C">
                <wp:simplePos x="0" y="0"/>
                <wp:positionH relativeFrom="margin">
                  <wp:align>center</wp:align>
                </wp:positionH>
                <wp:positionV relativeFrom="paragraph">
                  <wp:posOffset>165006</wp:posOffset>
                </wp:positionV>
                <wp:extent cx="7800975" cy="419100"/>
                <wp:effectExtent l="0" t="0" r="9525" b="0"/>
                <wp:wrapNone/>
                <wp:docPr id="1000698003" name="Text Box 100069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504DB" w14:textId="02D6D3D4" w:rsidR="00ED592E" w:rsidRPr="00ED592E" w:rsidRDefault="00ED592E" w:rsidP="00ED592E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E33360">
                              <w:rPr>
                                <w:lang w:val="fr-CA"/>
                              </w:rPr>
                              <w:t xml:space="preserve">   </w:t>
                            </w:r>
                            <w:r w:rsidRPr="00E33360">
                              <w:rPr>
                                <w:lang w:val="fr-CA"/>
                              </w:rPr>
                              <w:tab/>
                            </w:r>
                            <w:r w:rsidRPr="00E33360">
                              <w:rPr>
                                <w:lang w:val="fr-CA"/>
                              </w:rPr>
                              <w:tab/>
                              <w:t>Ensemble</w:t>
                            </w:r>
                            <w:r>
                              <w:rPr>
                                <w:lang w:val="fr-CA"/>
                              </w:rPr>
                              <w:t>s</w:t>
                            </w:r>
                            <w:r w:rsidRPr="00E33360">
                              <w:rPr>
                                <w:lang w:val="fr-CA"/>
                              </w:rPr>
                              <w:t xml:space="preserve"> de d</w:t>
                            </w:r>
                            <w:r>
                              <w:rPr>
                                <w:lang w:val="fr-CA"/>
                              </w:rPr>
                              <w:t>onné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2F9820BF" w14:textId="77777777" w:rsidR="00ED592E" w:rsidRPr="00E33360" w:rsidRDefault="00ED592E" w:rsidP="00ED592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</w:p>
                          <w:p w14:paraId="7A2D1B65" w14:textId="77777777" w:rsidR="00ED592E" w:rsidRPr="00E33360" w:rsidRDefault="00ED592E" w:rsidP="00ED592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E33360">
                              <w:rPr>
                                <w:lang w:val="fr-CA"/>
                              </w:rPr>
                              <w:tab/>
                            </w:r>
                            <w:r w:rsidRPr="00E33360">
                              <w:rPr>
                                <w:lang w:val="fr-CA"/>
                              </w:rPr>
                              <w:tab/>
                              <w:t>Data Sets</w:t>
                            </w:r>
                          </w:p>
                          <w:p w14:paraId="2F80F3FE" w14:textId="77777777" w:rsidR="00ED592E" w:rsidRPr="00E33360" w:rsidRDefault="00ED592E" w:rsidP="00ED592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3336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011D2C52" w14:textId="77777777" w:rsidR="00ED592E" w:rsidRPr="00E33360" w:rsidRDefault="00ED592E" w:rsidP="00ED592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E3336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739FF7C" w14:textId="77777777" w:rsidR="00ED592E" w:rsidRPr="00E33360" w:rsidRDefault="00ED592E" w:rsidP="00ED592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D7A8" id="Text Box 1000698003" o:spid="_x0000_s1030" type="#_x0000_t202" style="position:absolute;margin-left:0;margin-top:13pt;width:614.25pt;height:33pt;z-index:2517493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" fillcolor="window" stroked="f" strokeweight=".5pt">
                <v:textbox>
                  <w:txbxContent>
                    <w:p w14:paraId="640504DB" w14:textId="02D6D3D4" w:rsidR="00ED592E" w:rsidRPr="00ED592E" w:rsidRDefault="00ED592E" w:rsidP="00ED592E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E33360">
                        <w:rPr>
                          <w:lang w:val="fr-CA"/>
                        </w:rPr>
                        <w:t xml:space="preserve">   </w:t>
                      </w:r>
                      <w:r w:rsidRPr="00E33360">
                        <w:rPr>
                          <w:lang w:val="fr-CA"/>
                        </w:rPr>
                        <w:tab/>
                      </w:r>
                      <w:r w:rsidRPr="00E33360">
                        <w:rPr>
                          <w:lang w:val="fr-CA"/>
                        </w:rPr>
                        <w:tab/>
                        <w:t>Ensemble</w:t>
                      </w:r>
                      <w:r>
                        <w:rPr>
                          <w:lang w:val="fr-CA"/>
                        </w:rPr>
                        <w:t>s</w:t>
                      </w:r>
                      <w:r w:rsidRPr="00E33360">
                        <w:rPr>
                          <w:lang w:val="fr-CA"/>
                        </w:rPr>
                        <w:t xml:space="preserve"> de d</w:t>
                      </w:r>
                      <w:r>
                        <w:rPr>
                          <w:lang w:val="fr-CA"/>
                        </w:rPr>
                        <w:t>onné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2F9820BF" w14:textId="77777777" w:rsidR="00ED592E" w:rsidRPr="00E33360" w:rsidRDefault="00ED592E" w:rsidP="00ED592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</w:p>
                    <w:p w14:paraId="7A2D1B65" w14:textId="77777777" w:rsidR="00ED592E" w:rsidRPr="00E33360" w:rsidRDefault="00ED592E" w:rsidP="00ED592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E33360">
                        <w:rPr>
                          <w:lang w:val="fr-CA"/>
                        </w:rPr>
                        <w:tab/>
                      </w:r>
                      <w:r w:rsidRPr="00E33360">
                        <w:rPr>
                          <w:lang w:val="fr-CA"/>
                        </w:rPr>
                        <w:tab/>
                        <w:t>Data Sets</w:t>
                      </w:r>
                    </w:p>
                    <w:p w14:paraId="2F80F3FE" w14:textId="77777777" w:rsidR="00ED592E" w:rsidRPr="00E33360" w:rsidRDefault="00ED592E" w:rsidP="00ED592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33360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011D2C52" w14:textId="77777777" w:rsidR="00ED592E" w:rsidRPr="00E33360" w:rsidRDefault="00ED592E" w:rsidP="00ED592E">
                      <w:pPr>
                        <w:pStyle w:val="H1"/>
                        <w:rPr>
                          <w:lang w:val="fr-CA"/>
                        </w:rPr>
                      </w:pPr>
                      <w:r w:rsidRPr="00E33360">
                        <w:rPr>
                          <w:lang w:val="fr-CA"/>
                        </w:rPr>
                        <w:tab/>
                      </w:r>
                    </w:p>
                    <w:p w14:paraId="5739FF7C" w14:textId="77777777" w:rsidR="00ED592E" w:rsidRPr="00E33360" w:rsidRDefault="00ED592E" w:rsidP="00ED592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C4349" w14:textId="5113B776" w:rsidR="008C1ADE" w:rsidRDefault="00D139CF" w:rsidP="00036BF4">
      <w:pPr>
        <w:rPr>
          <w:rFonts w:ascii="Arial" w:hAnsi="Arial" w:cs="Arial"/>
          <w:b/>
          <w:sz w:val="20"/>
          <w:szCs w:val="20"/>
        </w:rPr>
      </w:pPr>
      <w:r w:rsidRPr="002B1223">
        <w:rPr>
          <w:rFonts w:ascii="Arial" w:hAnsi="Arial" w:cs="Arial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8275F6E" wp14:editId="2984DF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45924" cy="583660"/>
                <wp:effectExtent l="0" t="0" r="0" b="6985"/>
                <wp:wrapNone/>
                <wp:docPr id="1118662073" name="Group 111866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924" cy="583660"/>
                          <a:chOff x="0" y="19050"/>
                          <a:chExt cx="1721967" cy="495300"/>
                        </a:xfrm>
                      </wpg:grpSpPr>
                      <wps:wsp>
                        <wps:cNvPr id="19334085" name="Flowchart: Terminator 1933408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149501" name="Text Box 91414950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19050"/>
                            <a:ext cx="16171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7390C" w14:textId="77777777" w:rsidR="00D139CF" w:rsidRPr="000E6AD8" w:rsidRDefault="00D139CF" w:rsidP="00D139CF">
                              <w:pP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</w:pPr>
                              <w:r w:rsidRPr="000E6AD8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Le traitement 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es données</w:t>
                              </w:r>
                            </w:p>
                            <w:p w14:paraId="6F744504" w14:textId="0EEA2608" w:rsidR="00D139CF" w:rsidRPr="000E6AD8" w:rsidRDefault="00D139CF" w:rsidP="00D139C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</w:pPr>
                              <w:r w:rsidRPr="000E6AD8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Fiche 1</w:t>
                              </w:r>
                              <w:r w:rsidR="00ED592E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75F6E" id="Group 1118662073" o:spid="_x0000_s1031" style="position:absolute;margin-left:0;margin-top:-.05pt;width:208.35pt;height:45.95pt;z-index:251762688;mso-position-horizontal-relative:margin;mso-width-relative:margin;mso-height-relative:margin" coordorigin=",190" coordsize="172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">
                <v:shape id="Flowchart: Terminator 19334085" o:spid="_x0000_s1032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"/>
                <v:shape id="Text Box 914149501" o:spid="_x0000_s1033" type="#_x0000_t202" style="position:absolute;left:1047;top:190;width:161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" filled="f" stroked="f">
                  <v:textbox>
                    <w:txbxContent>
                      <w:p w14:paraId="2797390C" w14:textId="77777777" w:rsidR="00D139CF" w:rsidRPr="000E6AD8" w:rsidRDefault="00D139CF" w:rsidP="00D139CF">
                        <w:pPr>
                          <w:rPr>
                            <w:rFonts w:ascii="Arial" w:hAnsi="Arial" w:cs="Arial"/>
                            <w:b/>
                            <w:lang w:val="fr-CA"/>
                          </w:rPr>
                        </w:pPr>
                        <w:r w:rsidRPr="000E6AD8">
                          <w:rPr>
                            <w:rFonts w:ascii="Arial" w:hAnsi="Arial" w:cs="Arial"/>
                            <w:b/>
                            <w:lang w:val="fr-CA"/>
                          </w:rPr>
                          <w:t>Le traitement d</w:t>
                        </w:r>
                        <w:r>
                          <w:rPr>
                            <w:rFonts w:ascii="Arial" w:hAnsi="Arial" w:cs="Arial"/>
                            <w:b/>
                            <w:lang w:val="fr-CA"/>
                          </w:rPr>
                          <w:t>es données</w:t>
                        </w:r>
                      </w:p>
                      <w:p w14:paraId="6F744504" w14:textId="0EEA2608" w:rsidR="00D139CF" w:rsidRPr="000E6AD8" w:rsidRDefault="00D139CF" w:rsidP="00D139C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lang w:val="fr-CA"/>
                          </w:rPr>
                        </w:pPr>
                        <w:r w:rsidRPr="000E6AD8">
                          <w:rPr>
                            <w:rFonts w:ascii="Arial" w:hAnsi="Arial" w:cs="Arial"/>
                            <w:b/>
                            <w:lang w:val="fr-CA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lang w:val="fr-CA"/>
                          </w:rPr>
                          <w:t>Fiche 1</w:t>
                        </w:r>
                        <w:r w:rsidR="00ED592E">
                          <w:rPr>
                            <w:rFonts w:ascii="Arial" w:hAnsi="Arial" w:cs="Arial"/>
                            <w:b/>
                            <w:lang w:val="fr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D5108A" w14:textId="43147950" w:rsidR="008C1ADE" w:rsidRDefault="008C1ADE" w:rsidP="00036BF4">
      <w:pPr>
        <w:rPr>
          <w:rFonts w:ascii="Arial" w:hAnsi="Arial" w:cs="Arial"/>
          <w:b/>
          <w:sz w:val="20"/>
          <w:szCs w:val="20"/>
        </w:rPr>
      </w:pPr>
    </w:p>
    <w:p w14:paraId="46A8C494" w14:textId="77777777" w:rsidR="008C1ADE" w:rsidRDefault="008C1ADE" w:rsidP="00036BF4">
      <w:pPr>
        <w:rPr>
          <w:rFonts w:ascii="Arial" w:hAnsi="Arial" w:cs="Arial"/>
          <w:b/>
          <w:sz w:val="20"/>
          <w:szCs w:val="20"/>
        </w:rPr>
      </w:pPr>
    </w:p>
    <w:p w14:paraId="782925F8" w14:textId="77777777" w:rsidR="008C1ADE" w:rsidRDefault="008C1ADE" w:rsidP="00036BF4">
      <w:pPr>
        <w:rPr>
          <w:rFonts w:ascii="Arial" w:hAnsi="Arial" w:cs="Arial"/>
          <w:b/>
          <w:sz w:val="20"/>
          <w:szCs w:val="20"/>
        </w:rPr>
      </w:pPr>
    </w:p>
    <w:p w14:paraId="5136AC2B" w14:textId="538A353C" w:rsidR="007E0149" w:rsidRPr="008C1ADE" w:rsidRDefault="00E33360" w:rsidP="00036BF4">
      <w:pPr>
        <w:rPr>
          <w:rFonts w:ascii="Arial" w:hAnsi="Arial" w:cs="Arial"/>
          <w:b/>
          <w:bCs/>
          <w:noProof/>
          <w:sz w:val="32"/>
          <w:szCs w:val="32"/>
        </w:rPr>
      </w:pPr>
      <w:r w:rsidRPr="008C1ADE">
        <w:rPr>
          <w:rFonts w:ascii="Arial" w:hAnsi="Arial" w:cs="Arial"/>
          <w:b/>
          <w:bCs/>
          <w:noProof/>
          <w:sz w:val="32"/>
          <w:szCs w:val="32"/>
        </w:rPr>
        <w:t>Ensemble</w:t>
      </w:r>
      <w:r w:rsidR="007E0149" w:rsidRPr="008C1ADE">
        <w:rPr>
          <w:rFonts w:ascii="Arial" w:hAnsi="Arial" w:cs="Arial"/>
          <w:b/>
          <w:bCs/>
          <w:noProof/>
          <w:sz w:val="32"/>
          <w:szCs w:val="32"/>
        </w:rPr>
        <w:t xml:space="preserve"> C </w:t>
      </w:r>
    </w:p>
    <w:p w14:paraId="3FC5315B" w14:textId="3853A676" w:rsidR="003F2BEC" w:rsidRDefault="00105049" w:rsidP="003F2BEC">
      <w:pPr>
        <w:rPr>
          <w:rFonts w:ascii="Arial" w:hAnsi="Arial" w:cs="Arial"/>
          <w:bCs/>
          <w:noProof/>
          <w:sz w:val="32"/>
          <w:szCs w:val="32"/>
        </w:rPr>
      </w:pPr>
      <w:r w:rsidRPr="001050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15E19" wp14:editId="57F546FB">
            <wp:extent cx="3180944" cy="3180944"/>
            <wp:effectExtent l="0" t="0" r="635" b="635"/>
            <wp:docPr id="27715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55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493" cy="31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1948" w14:textId="3DE9C238" w:rsidR="005E1F5A" w:rsidRPr="00946E1E" w:rsidRDefault="005E1F5A" w:rsidP="003F2BEC">
      <w:pPr>
        <w:rPr>
          <w:rFonts w:ascii="Arial" w:hAnsi="Arial" w:cs="Arial"/>
          <w:bCs/>
          <w:noProof/>
          <w:sz w:val="14"/>
          <w:szCs w:val="32"/>
        </w:rPr>
      </w:pPr>
    </w:p>
    <w:p w14:paraId="11988447" w14:textId="23176532" w:rsidR="00360AFD" w:rsidRPr="00360AFD" w:rsidRDefault="00360AFD" w:rsidP="00360AFD">
      <w:pPr>
        <w:rPr>
          <w:rFonts w:ascii="Arial" w:hAnsi="Arial" w:cs="Arial"/>
          <w:sz w:val="8"/>
          <w:szCs w:val="32"/>
        </w:rPr>
      </w:pPr>
    </w:p>
    <w:p w14:paraId="109A367E" w14:textId="257B05F4" w:rsidR="007E0149" w:rsidRPr="008C1ADE" w:rsidRDefault="00E33360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  <w:r w:rsidRPr="008C1ADE">
        <w:rPr>
          <w:rFonts w:ascii="Arial" w:hAnsi="Arial" w:cs="Arial"/>
          <w:b/>
          <w:bCs/>
          <w:noProof/>
          <w:sz w:val="32"/>
          <w:szCs w:val="32"/>
        </w:rPr>
        <w:t xml:space="preserve">Ensemble </w:t>
      </w:r>
      <w:r w:rsidR="007E0149" w:rsidRPr="008C1ADE">
        <w:rPr>
          <w:rFonts w:ascii="Arial" w:hAnsi="Arial" w:cs="Arial"/>
          <w:b/>
          <w:bCs/>
          <w:noProof/>
          <w:sz w:val="32"/>
          <w:szCs w:val="32"/>
        </w:rPr>
        <w:t xml:space="preserve">D </w:t>
      </w:r>
    </w:p>
    <w:p w14:paraId="5391FAFE" w14:textId="2256B539" w:rsidR="00360AFD" w:rsidRPr="00360AFD" w:rsidRDefault="00360AFD" w:rsidP="00360AFD">
      <w:pPr>
        <w:rPr>
          <w:rFonts w:ascii="Arial" w:hAnsi="Arial" w:cs="Arial"/>
          <w:sz w:val="8"/>
          <w:szCs w:val="32"/>
        </w:rPr>
      </w:pPr>
    </w:p>
    <w:p w14:paraId="7373021A" w14:textId="4029BD7C" w:rsidR="00360AFD" w:rsidRPr="00360AFD" w:rsidRDefault="00360AFD" w:rsidP="00360AFD">
      <w:pPr>
        <w:rPr>
          <w:rFonts w:ascii="Arial" w:hAnsi="Arial" w:cs="Arial"/>
          <w:sz w:val="8"/>
          <w:szCs w:val="32"/>
        </w:rPr>
      </w:pPr>
    </w:p>
    <w:p w14:paraId="7D4FBD95" w14:textId="6B437B53" w:rsidR="00360AFD" w:rsidRPr="00360AFD" w:rsidRDefault="00DA086D" w:rsidP="00360AFD">
      <w:pPr>
        <w:rPr>
          <w:rFonts w:ascii="Arial" w:hAnsi="Arial" w:cs="Arial"/>
          <w:sz w:val="8"/>
          <w:szCs w:val="32"/>
        </w:rPr>
      </w:pPr>
      <w:r w:rsidRPr="00DA08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987EEA" wp14:editId="0FCA4727">
            <wp:extent cx="3035029" cy="3413948"/>
            <wp:effectExtent l="0" t="0" r="0" b="0"/>
            <wp:docPr id="159028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84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363" cy="34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C659" w14:textId="1E0B3926" w:rsidR="00360AFD" w:rsidRPr="00360AFD" w:rsidRDefault="00360AFD" w:rsidP="00360AFD">
      <w:pPr>
        <w:rPr>
          <w:rFonts w:ascii="Arial" w:hAnsi="Arial" w:cs="Arial"/>
          <w:sz w:val="8"/>
          <w:szCs w:val="32"/>
        </w:rPr>
      </w:pPr>
    </w:p>
    <w:p w14:paraId="04AE6651" w14:textId="01685098" w:rsidR="00360AFD" w:rsidRDefault="00ED592E" w:rsidP="007C5F0F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0" behindDoc="0" locked="0" layoutInCell="1" allowOverlap="1" wp14:anchorId="529DBB96" wp14:editId="34F681D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7800975" cy="419100"/>
                <wp:effectExtent l="0" t="0" r="9525" b="0"/>
                <wp:wrapNone/>
                <wp:docPr id="84176167" name="Text Box 84176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92796" w14:textId="16D6F47C" w:rsidR="00ED592E" w:rsidRPr="00ED592E" w:rsidRDefault="00ED592E" w:rsidP="00ED592E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E33360">
                              <w:rPr>
                                <w:lang w:val="fr-CA"/>
                              </w:rPr>
                              <w:t xml:space="preserve">   </w:t>
                            </w:r>
                            <w:r w:rsidRPr="00E33360">
                              <w:rPr>
                                <w:lang w:val="fr-CA"/>
                              </w:rPr>
                              <w:tab/>
                            </w:r>
                            <w:r w:rsidRPr="00E33360">
                              <w:rPr>
                                <w:lang w:val="fr-CA"/>
                              </w:rPr>
                              <w:tab/>
                              <w:t>Ensemble</w:t>
                            </w:r>
                            <w:r>
                              <w:rPr>
                                <w:lang w:val="fr-CA"/>
                              </w:rPr>
                              <w:t>s</w:t>
                            </w:r>
                            <w:r w:rsidRPr="00E33360">
                              <w:rPr>
                                <w:lang w:val="fr-CA"/>
                              </w:rPr>
                              <w:t xml:space="preserve"> de d</w:t>
                            </w:r>
                            <w:r>
                              <w:rPr>
                                <w:lang w:val="fr-CA"/>
                              </w:rPr>
                              <w:t>onné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56C0687B" w14:textId="77777777" w:rsidR="00ED592E" w:rsidRPr="00E33360" w:rsidRDefault="00ED592E" w:rsidP="00ED592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</w:p>
                          <w:p w14:paraId="2E750FFD" w14:textId="77777777" w:rsidR="00ED592E" w:rsidRPr="00E33360" w:rsidRDefault="00ED592E" w:rsidP="00ED592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E33360">
                              <w:rPr>
                                <w:lang w:val="fr-CA"/>
                              </w:rPr>
                              <w:tab/>
                            </w:r>
                            <w:r w:rsidRPr="00E33360">
                              <w:rPr>
                                <w:lang w:val="fr-CA"/>
                              </w:rPr>
                              <w:tab/>
                              <w:t>Data Sets</w:t>
                            </w:r>
                          </w:p>
                          <w:p w14:paraId="5BF33B3E" w14:textId="77777777" w:rsidR="00ED592E" w:rsidRPr="00E33360" w:rsidRDefault="00ED592E" w:rsidP="00ED592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3336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1D34ADAA" w14:textId="77777777" w:rsidR="00ED592E" w:rsidRPr="00E33360" w:rsidRDefault="00ED592E" w:rsidP="00ED592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E3336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8F71B11" w14:textId="77777777" w:rsidR="00ED592E" w:rsidRPr="00E33360" w:rsidRDefault="00ED592E" w:rsidP="00ED592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B96" id="Text Box 84176167" o:spid="_x0000_s1034" type="#_x0000_t202" style="position:absolute;margin-left:0;margin-top:1pt;width:614.25pt;height:33pt;z-index:2517483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M7iALHeAAAABgEAAA8AAABkcnMv&#10;ZG93bnJldi54bWxMj09Lw0AQxe9Cv8MyBS9iN6a0hphJKeIf8GZjK9622TEJzc6G7DaJ397tSU/D&#10;4z3e+022mUwrBupdYxnhbhGBIC6tbrhC+CiebxMQzivWqrVMCD/kYJPPrjKVajvyOw07X4lQwi5V&#10;CLX3XSqlK2syyi1sRxy8b9sb5YPsK6l7NYZy08o4itbSqIbDQq06eqypPO3OBuHrpvp8c9PLflyu&#10;lt3T61DcH3SBeD2ftg8gPE3+LwwX/IAOeWA62jNrJ1qE8IhHiMO5mHGcrEAcEdZJBD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DO4gCx3gAAAAYBAAAPAAAAAAAAAAAAAAAA&#10;AIsEAABkcnMvZG93bnJldi54bWxQSwUGAAAAAAQABADzAAAAlgUAAAAA&#10;" fillcolor="white [3201]" stroked="f" strokeweight=".5pt">
                <v:textbox>
                  <w:txbxContent>
                    <w:p w14:paraId="06892796" w14:textId="16D6F47C" w:rsidR="00ED592E" w:rsidRPr="00ED592E" w:rsidRDefault="00ED592E" w:rsidP="00ED592E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lang w:val="fr-CA"/>
                        </w:rPr>
                      </w:pPr>
                      <w:r w:rsidRPr="00E33360">
                        <w:rPr>
                          <w:lang w:val="fr-CA"/>
                        </w:rPr>
                        <w:t xml:space="preserve">   </w:t>
                      </w:r>
                      <w:r w:rsidRPr="00E33360">
                        <w:rPr>
                          <w:lang w:val="fr-CA"/>
                        </w:rPr>
                        <w:tab/>
                      </w:r>
                      <w:r w:rsidRPr="00E33360">
                        <w:rPr>
                          <w:lang w:val="fr-CA"/>
                        </w:rPr>
                        <w:tab/>
                        <w:t>Ensemble</w:t>
                      </w:r>
                      <w:r>
                        <w:rPr>
                          <w:lang w:val="fr-CA"/>
                        </w:rPr>
                        <w:t>s</w:t>
                      </w:r>
                      <w:r w:rsidRPr="00E33360">
                        <w:rPr>
                          <w:lang w:val="fr-CA"/>
                        </w:rPr>
                        <w:t xml:space="preserve"> de d</w:t>
                      </w:r>
                      <w:r>
                        <w:rPr>
                          <w:lang w:val="fr-CA"/>
                        </w:rPr>
                        <w:t>onné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56C0687B" w14:textId="77777777" w:rsidR="00ED592E" w:rsidRPr="00E33360" w:rsidRDefault="00ED592E" w:rsidP="00ED592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</w:p>
                    <w:p w14:paraId="2E750FFD" w14:textId="77777777" w:rsidR="00ED592E" w:rsidRPr="00E33360" w:rsidRDefault="00ED592E" w:rsidP="00ED592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E33360">
                        <w:rPr>
                          <w:lang w:val="fr-CA"/>
                        </w:rPr>
                        <w:tab/>
                      </w:r>
                      <w:r w:rsidRPr="00E33360">
                        <w:rPr>
                          <w:lang w:val="fr-CA"/>
                        </w:rPr>
                        <w:tab/>
                        <w:t>Data Sets</w:t>
                      </w:r>
                    </w:p>
                    <w:p w14:paraId="5BF33B3E" w14:textId="77777777" w:rsidR="00ED592E" w:rsidRPr="00E33360" w:rsidRDefault="00ED592E" w:rsidP="00ED592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E33360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1D34ADAA" w14:textId="77777777" w:rsidR="00ED592E" w:rsidRPr="00E33360" w:rsidRDefault="00ED592E" w:rsidP="00ED592E">
                      <w:pPr>
                        <w:pStyle w:val="H1"/>
                        <w:rPr>
                          <w:lang w:val="fr-CA"/>
                        </w:rPr>
                      </w:pPr>
                      <w:r w:rsidRPr="00E33360">
                        <w:rPr>
                          <w:lang w:val="fr-CA"/>
                        </w:rPr>
                        <w:tab/>
                      </w:r>
                    </w:p>
                    <w:p w14:paraId="08F71B11" w14:textId="77777777" w:rsidR="00ED592E" w:rsidRPr="00E33360" w:rsidRDefault="00ED592E" w:rsidP="00ED592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1223">
        <w:rPr>
          <w:rFonts w:ascii="Arial" w:hAnsi="Arial" w:cs="Arial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DAC4CE" wp14:editId="50BCE4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45924" cy="583660"/>
                <wp:effectExtent l="0" t="0" r="0" b="6985"/>
                <wp:wrapNone/>
                <wp:docPr id="1695934411" name="Group 1695934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924" cy="583660"/>
                          <a:chOff x="0" y="19050"/>
                          <a:chExt cx="1721967" cy="495300"/>
                        </a:xfrm>
                      </wpg:grpSpPr>
                      <wps:wsp>
                        <wps:cNvPr id="1091216165" name="Flowchart: Terminator 109121616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6507" name="Text Box 5456507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19050"/>
                            <a:ext cx="16171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A50F8" w14:textId="77777777" w:rsidR="00ED592E" w:rsidRPr="000E6AD8" w:rsidRDefault="00ED592E" w:rsidP="00ED592E">
                              <w:pP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</w:pPr>
                              <w:r w:rsidRPr="000E6AD8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Le traitement 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es données</w:t>
                              </w:r>
                            </w:p>
                            <w:p w14:paraId="0B010CE5" w14:textId="2DEB0B41" w:rsidR="00ED592E" w:rsidRPr="000E6AD8" w:rsidRDefault="00ED592E" w:rsidP="00ED592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</w:pPr>
                              <w:r w:rsidRPr="000E6AD8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Fiche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AC4CE" id="Group 1695934411" o:spid="_x0000_s1035" style="position:absolute;margin-left:0;margin-top:0;width:208.35pt;height:45.95pt;z-index:251764736;mso-position-horizontal-relative:margin;mso-width-relative:margin;mso-height-relative:margin" coordorigin=",190" coordsize="172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">
                <v:shape id="Flowchart: Terminator 1091216165" o:spid="_x0000_s1036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"/>
                <v:shape id="Text Box 5456507" o:spid="_x0000_s1037" type="#_x0000_t202" style="position:absolute;left:1047;top:190;width:161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" filled="f" stroked="f">
                  <v:textbox>
                    <w:txbxContent>
                      <w:p w14:paraId="51FA50F8" w14:textId="77777777" w:rsidR="00ED592E" w:rsidRPr="000E6AD8" w:rsidRDefault="00ED592E" w:rsidP="00ED592E">
                        <w:pPr>
                          <w:rPr>
                            <w:rFonts w:ascii="Arial" w:hAnsi="Arial" w:cs="Arial"/>
                            <w:b/>
                            <w:lang w:val="fr-CA"/>
                          </w:rPr>
                        </w:pPr>
                        <w:r w:rsidRPr="000E6AD8">
                          <w:rPr>
                            <w:rFonts w:ascii="Arial" w:hAnsi="Arial" w:cs="Arial"/>
                            <w:b/>
                            <w:lang w:val="fr-CA"/>
                          </w:rPr>
                          <w:t>Le traitement d</w:t>
                        </w:r>
                        <w:r>
                          <w:rPr>
                            <w:rFonts w:ascii="Arial" w:hAnsi="Arial" w:cs="Arial"/>
                            <w:b/>
                            <w:lang w:val="fr-CA"/>
                          </w:rPr>
                          <w:t>es données</w:t>
                        </w:r>
                      </w:p>
                      <w:p w14:paraId="0B010CE5" w14:textId="2DEB0B41" w:rsidR="00ED592E" w:rsidRPr="000E6AD8" w:rsidRDefault="00ED592E" w:rsidP="00ED592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lang w:val="fr-CA"/>
                          </w:rPr>
                        </w:pPr>
                        <w:r w:rsidRPr="000E6AD8">
                          <w:rPr>
                            <w:rFonts w:ascii="Arial" w:hAnsi="Arial" w:cs="Arial"/>
                            <w:b/>
                            <w:lang w:val="fr-CA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lang w:val="fr-CA"/>
                          </w:rPr>
                          <w:t>Fiche 1</w:t>
                        </w:r>
                        <w:r>
                          <w:rPr>
                            <w:rFonts w:ascii="Arial" w:hAnsi="Arial" w:cs="Arial"/>
                            <w:b/>
                            <w:lang w:val="fr-CA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74307D" w14:textId="478982B6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2A98D11F" w14:textId="439B6B47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3C6F548A" w14:textId="160B127E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41D135E1" w14:textId="120CC4DE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0EE9411B" w14:textId="25737516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p w14:paraId="5185FBCC" w14:textId="77777777" w:rsidR="00423C49" w:rsidRDefault="00423C49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</w:p>
    <w:p w14:paraId="4C188FAC" w14:textId="0AD96861" w:rsidR="007E0149" w:rsidRPr="007C5F0F" w:rsidRDefault="00E33360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  <w:r w:rsidRPr="007C5F0F">
        <w:rPr>
          <w:rFonts w:ascii="Arial" w:hAnsi="Arial" w:cs="Arial"/>
          <w:b/>
          <w:bCs/>
          <w:noProof/>
          <w:sz w:val="32"/>
          <w:szCs w:val="32"/>
        </w:rPr>
        <w:t xml:space="preserve">Ensemble </w:t>
      </w:r>
      <w:r w:rsidR="007E0149" w:rsidRPr="007C5F0F">
        <w:rPr>
          <w:rFonts w:ascii="Arial" w:hAnsi="Arial" w:cs="Arial"/>
          <w:b/>
          <w:bCs/>
          <w:noProof/>
          <w:sz w:val="32"/>
          <w:szCs w:val="32"/>
        </w:rPr>
        <w:t xml:space="preserve">E </w:t>
      </w:r>
    </w:p>
    <w:p w14:paraId="5F352A86" w14:textId="4F66E358" w:rsidR="007506F3" w:rsidRPr="003948A9" w:rsidRDefault="007B330A" w:rsidP="00360AFD">
      <w:pPr>
        <w:tabs>
          <w:tab w:val="left" w:pos="2370"/>
        </w:tabs>
        <w:rPr>
          <w:rFonts w:ascii="Arial" w:hAnsi="Arial" w:cs="Arial"/>
          <w:sz w:val="32"/>
          <w:szCs w:val="32"/>
          <w:lang w:val="fr-CA"/>
        </w:rPr>
      </w:pPr>
      <w:r w:rsidRPr="00E33360">
        <w:rPr>
          <w:rFonts w:ascii="Arial" w:hAnsi="Arial" w:cs="Arial"/>
          <w:sz w:val="32"/>
          <w:szCs w:val="32"/>
          <w:lang w:val="fr-CA"/>
        </w:rPr>
        <w:t>Les temps d'entraînement d'un élève, en secondes, pour le 200 mètres</w:t>
      </w:r>
      <w:r>
        <w:rPr>
          <w:rFonts w:ascii="Arial" w:hAnsi="Arial" w:cs="Arial"/>
          <w:sz w:val="32"/>
          <w:szCs w:val="32"/>
          <w:lang w:val="fr-CA"/>
        </w:rPr>
        <w:t xml:space="preserve"> </w:t>
      </w:r>
      <w:r w:rsidR="007506F3" w:rsidRPr="007B330A">
        <w:rPr>
          <w:rFonts w:ascii="Arial" w:hAnsi="Arial" w:cs="Arial"/>
          <w:sz w:val="32"/>
          <w:szCs w:val="32"/>
          <w:lang w:val="fr-CA"/>
        </w:rPr>
        <w:t>:</w:t>
      </w:r>
      <w:r>
        <w:rPr>
          <w:rFonts w:ascii="Arial" w:hAnsi="Arial" w:cs="Arial"/>
          <w:sz w:val="32"/>
          <w:szCs w:val="32"/>
          <w:lang w:val="fr-CA"/>
        </w:rPr>
        <w:t xml:space="preserve"> </w:t>
      </w:r>
      <w:r w:rsidR="007506F3" w:rsidRPr="003948A9">
        <w:rPr>
          <w:rFonts w:ascii="Arial" w:hAnsi="Arial" w:cs="Arial"/>
          <w:sz w:val="32"/>
          <w:szCs w:val="32"/>
          <w:lang w:val="fr-CA"/>
        </w:rPr>
        <w:t xml:space="preserve">30, 27, 28, 31, 29, 31, 28, 27, 29, 32, </w:t>
      </w:r>
      <w:r w:rsidR="004209E7" w:rsidRPr="003948A9">
        <w:rPr>
          <w:rFonts w:ascii="Arial" w:hAnsi="Arial" w:cs="Arial"/>
          <w:sz w:val="32"/>
          <w:szCs w:val="32"/>
          <w:lang w:val="fr-CA"/>
        </w:rPr>
        <w:t>29</w:t>
      </w:r>
      <w:r w:rsidR="007506F3" w:rsidRPr="003948A9">
        <w:rPr>
          <w:rFonts w:ascii="Arial" w:hAnsi="Arial" w:cs="Arial"/>
          <w:sz w:val="32"/>
          <w:szCs w:val="32"/>
          <w:lang w:val="fr-CA"/>
        </w:rPr>
        <w:t xml:space="preserve">, 28, </w:t>
      </w:r>
      <w:r w:rsidR="00360AFD" w:rsidRPr="003948A9">
        <w:rPr>
          <w:rFonts w:ascii="Arial" w:hAnsi="Arial" w:cs="Arial"/>
          <w:sz w:val="32"/>
          <w:szCs w:val="32"/>
          <w:lang w:val="fr-CA"/>
        </w:rPr>
        <w:t>2</w:t>
      </w:r>
      <w:r w:rsidR="007506F3" w:rsidRPr="003948A9">
        <w:rPr>
          <w:rFonts w:ascii="Arial" w:hAnsi="Arial" w:cs="Arial"/>
          <w:sz w:val="32"/>
          <w:szCs w:val="32"/>
          <w:lang w:val="fr-CA"/>
        </w:rPr>
        <w:t>8</w:t>
      </w:r>
      <w:r w:rsidR="00360AFD" w:rsidRPr="003948A9">
        <w:rPr>
          <w:rFonts w:ascii="Arial" w:hAnsi="Arial" w:cs="Arial"/>
          <w:sz w:val="32"/>
          <w:szCs w:val="32"/>
          <w:lang w:val="fr-CA"/>
        </w:rPr>
        <w:t xml:space="preserve">, </w:t>
      </w:r>
      <w:r w:rsidR="007506F3" w:rsidRPr="003948A9">
        <w:rPr>
          <w:rFonts w:ascii="Arial" w:hAnsi="Arial" w:cs="Arial"/>
          <w:sz w:val="32"/>
          <w:szCs w:val="32"/>
          <w:lang w:val="fr-CA"/>
        </w:rPr>
        <w:t xml:space="preserve">33, </w:t>
      </w:r>
      <w:r w:rsidR="004209E7" w:rsidRPr="003948A9">
        <w:rPr>
          <w:rFonts w:ascii="Arial" w:hAnsi="Arial" w:cs="Arial"/>
          <w:sz w:val="32"/>
          <w:szCs w:val="32"/>
          <w:lang w:val="fr-CA"/>
        </w:rPr>
        <w:t>29</w:t>
      </w:r>
    </w:p>
    <w:p w14:paraId="31088608" w14:textId="4ABF35B1" w:rsidR="007506F3" w:rsidRPr="003948A9" w:rsidRDefault="007506F3" w:rsidP="00360AFD">
      <w:pPr>
        <w:tabs>
          <w:tab w:val="left" w:pos="2370"/>
        </w:tabs>
        <w:rPr>
          <w:rFonts w:ascii="Arial" w:hAnsi="Arial" w:cs="Arial"/>
          <w:sz w:val="32"/>
          <w:szCs w:val="32"/>
          <w:lang w:val="fr-CA"/>
        </w:rPr>
      </w:pPr>
    </w:p>
    <w:p w14:paraId="247BABEE" w14:textId="175CE7A6" w:rsidR="007506F3" w:rsidRPr="00E33360" w:rsidRDefault="007506F3" w:rsidP="00360AFD">
      <w:pPr>
        <w:tabs>
          <w:tab w:val="left" w:pos="2370"/>
        </w:tabs>
        <w:rPr>
          <w:rFonts w:ascii="Arial" w:hAnsi="Arial" w:cs="Arial"/>
          <w:sz w:val="32"/>
          <w:szCs w:val="32"/>
          <w:lang w:val="fr-CA"/>
        </w:rPr>
      </w:pPr>
    </w:p>
    <w:p w14:paraId="622F8393" w14:textId="53D7880D" w:rsidR="007E0149" w:rsidRPr="00E33360" w:rsidRDefault="007E0149" w:rsidP="00360AFD">
      <w:pPr>
        <w:tabs>
          <w:tab w:val="left" w:pos="2370"/>
        </w:tabs>
        <w:rPr>
          <w:rFonts w:ascii="Arial" w:hAnsi="Arial" w:cs="Arial"/>
          <w:sz w:val="32"/>
          <w:szCs w:val="32"/>
          <w:lang w:val="fr-CA"/>
        </w:rPr>
      </w:pPr>
    </w:p>
    <w:p w14:paraId="0E8B38E9" w14:textId="0E13027D" w:rsidR="007E0149" w:rsidRPr="00E33360" w:rsidRDefault="007E0149" w:rsidP="00360AFD">
      <w:pPr>
        <w:tabs>
          <w:tab w:val="left" w:pos="2370"/>
        </w:tabs>
        <w:rPr>
          <w:rFonts w:ascii="Arial" w:hAnsi="Arial" w:cs="Arial"/>
          <w:sz w:val="32"/>
          <w:szCs w:val="32"/>
          <w:lang w:val="fr-CA"/>
        </w:rPr>
      </w:pPr>
    </w:p>
    <w:p w14:paraId="31EFEE2D" w14:textId="72983FAC" w:rsidR="007E0149" w:rsidRPr="007B330A" w:rsidRDefault="00E33360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  <w:r w:rsidRPr="007B330A">
        <w:rPr>
          <w:rFonts w:ascii="Arial" w:hAnsi="Arial" w:cs="Arial"/>
          <w:b/>
          <w:bCs/>
          <w:noProof/>
          <w:sz w:val="32"/>
          <w:szCs w:val="32"/>
        </w:rPr>
        <w:t>Ensemble</w:t>
      </w:r>
      <w:r w:rsidR="007E0149" w:rsidRPr="007B330A">
        <w:rPr>
          <w:rFonts w:ascii="Arial" w:hAnsi="Arial" w:cs="Arial"/>
          <w:b/>
          <w:bCs/>
          <w:noProof/>
          <w:sz w:val="32"/>
          <w:szCs w:val="32"/>
        </w:rPr>
        <w:t xml:space="preserve"> F </w:t>
      </w:r>
    </w:p>
    <w:p w14:paraId="488F0403" w14:textId="77777777" w:rsidR="007B330A" w:rsidRDefault="007B330A" w:rsidP="00360AFD">
      <w:pPr>
        <w:tabs>
          <w:tab w:val="left" w:pos="2370"/>
        </w:tabs>
        <w:rPr>
          <w:rFonts w:ascii="Arial" w:hAnsi="Arial" w:cs="Arial"/>
          <w:sz w:val="32"/>
          <w:szCs w:val="32"/>
          <w:lang w:val="fr-CA"/>
        </w:rPr>
      </w:pPr>
      <w:r w:rsidRPr="00E33360">
        <w:rPr>
          <w:rFonts w:ascii="Arial" w:hAnsi="Arial" w:cs="Arial"/>
          <w:sz w:val="32"/>
          <w:szCs w:val="32"/>
          <w:lang w:val="fr-CA"/>
        </w:rPr>
        <w:t>Pouls des élèves de 5</w:t>
      </w:r>
      <w:r w:rsidRPr="007B330A">
        <w:rPr>
          <w:rFonts w:ascii="Arial" w:hAnsi="Arial" w:cs="Arial"/>
          <w:sz w:val="32"/>
          <w:szCs w:val="32"/>
          <w:vertAlign w:val="superscript"/>
          <w:lang w:val="fr-CA"/>
        </w:rPr>
        <w:t>e</w:t>
      </w:r>
      <w:r w:rsidRPr="00E33360">
        <w:rPr>
          <w:rFonts w:ascii="Arial" w:hAnsi="Arial" w:cs="Arial"/>
          <w:sz w:val="32"/>
          <w:szCs w:val="32"/>
          <w:lang w:val="fr-CA"/>
        </w:rPr>
        <w:t xml:space="preserve"> année (battements par minute)</w:t>
      </w:r>
      <w:r>
        <w:rPr>
          <w:rFonts w:ascii="Arial" w:hAnsi="Arial" w:cs="Arial"/>
          <w:sz w:val="32"/>
          <w:szCs w:val="32"/>
          <w:lang w:val="fr-CA"/>
        </w:rPr>
        <w:t xml:space="preserve"> : </w:t>
      </w:r>
    </w:p>
    <w:p w14:paraId="4225817A" w14:textId="10D4A372" w:rsidR="007506F3" w:rsidRPr="00E33360" w:rsidRDefault="007506F3" w:rsidP="00360AFD">
      <w:pPr>
        <w:tabs>
          <w:tab w:val="left" w:pos="2370"/>
        </w:tabs>
        <w:rPr>
          <w:rFonts w:ascii="Arial" w:hAnsi="Arial" w:cs="Arial"/>
          <w:sz w:val="32"/>
          <w:szCs w:val="32"/>
          <w:lang w:val="fr-CA"/>
        </w:rPr>
      </w:pPr>
      <w:r w:rsidRPr="00E33360">
        <w:rPr>
          <w:rFonts w:ascii="Arial" w:hAnsi="Arial" w:cs="Arial"/>
          <w:sz w:val="32"/>
          <w:szCs w:val="32"/>
          <w:lang w:val="fr-CA"/>
        </w:rPr>
        <w:t xml:space="preserve">69, 83, 66, 78, 82, 67, 76, 84, 64, 72, 80, 72, 70, 69, 80, 66, 72, 88, 88, 72, </w:t>
      </w:r>
      <w:r w:rsidR="00061B03" w:rsidRPr="00E33360">
        <w:rPr>
          <w:rFonts w:ascii="Arial" w:hAnsi="Arial" w:cs="Arial"/>
          <w:sz w:val="32"/>
          <w:szCs w:val="32"/>
          <w:lang w:val="fr-CA"/>
        </w:rPr>
        <w:t>65, 78, 68, 71</w:t>
      </w:r>
    </w:p>
    <w:p w14:paraId="480A35D0" w14:textId="77777777" w:rsidR="007506F3" w:rsidRPr="00E33360" w:rsidRDefault="007506F3" w:rsidP="00360AFD">
      <w:pPr>
        <w:tabs>
          <w:tab w:val="left" w:pos="2370"/>
        </w:tabs>
        <w:rPr>
          <w:rFonts w:ascii="Arial" w:hAnsi="Arial" w:cs="Arial"/>
          <w:sz w:val="32"/>
          <w:szCs w:val="32"/>
          <w:lang w:val="fr-CA"/>
        </w:rPr>
      </w:pPr>
    </w:p>
    <w:sectPr w:rsidR="007506F3" w:rsidRPr="00E33360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6257" w14:textId="77777777" w:rsidR="00374CFC" w:rsidRDefault="00374CFC" w:rsidP="00D34720">
      <w:r>
        <w:separator/>
      </w:r>
    </w:p>
  </w:endnote>
  <w:endnote w:type="continuationSeparator" w:id="0">
    <w:p w14:paraId="4CF90FD4" w14:textId="77777777" w:rsidR="00374CFC" w:rsidRDefault="00374CF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7E06" w14:textId="77777777" w:rsidR="000C2043" w:rsidRDefault="000C2043" w:rsidP="000C204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 traitement des donnée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C5E5464" w:rsidR="00D34720" w:rsidRPr="000C2043" w:rsidRDefault="000C2043" w:rsidP="000C204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67630D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D009DB1" wp14:editId="7BAE8263">
          <wp:extent cx="177800" cy="88900"/>
          <wp:effectExtent l="0" t="0" r="0" b="6350"/>
          <wp:docPr id="1314382272" name="Picture 131438227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630D"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Pr="0067630D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D34720" w:rsidRPr="000C204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5C8B" w14:textId="77777777" w:rsidR="00374CFC" w:rsidRDefault="00374CFC" w:rsidP="00D34720">
      <w:r>
        <w:separator/>
      </w:r>
    </w:p>
  </w:footnote>
  <w:footnote w:type="continuationSeparator" w:id="0">
    <w:p w14:paraId="4FAA5AC2" w14:textId="77777777" w:rsidR="00374CFC" w:rsidRDefault="00374CF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5FBAD6F" w:rsidR="00D34720" w:rsidRPr="001E2E98" w:rsidRDefault="003948A9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750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57CE"/>
    <w:rsid w:val="00036BF4"/>
    <w:rsid w:val="00061427"/>
    <w:rsid w:val="00061B03"/>
    <w:rsid w:val="000C2043"/>
    <w:rsid w:val="000C4501"/>
    <w:rsid w:val="000E3B8C"/>
    <w:rsid w:val="00105049"/>
    <w:rsid w:val="00116790"/>
    <w:rsid w:val="00122C7E"/>
    <w:rsid w:val="00165C8E"/>
    <w:rsid w:val="0017584D"/>
    <w:rsid w:val="00195E73"/>
    <w:rsid w:val="001C04A3"/>
    <w:rsid w:val="001E0F06"/>
    <w:rsid w:val="001F7C12"/>
    <w:rsid w:val="00207342"/>
    <w:rsid w:val="00211CA8"/>
    <w:rsid w:val="002237A1"/>
    <w:rsid w:val="0025238F"/>
    <w:rsid w:val="00257E5C"/>
    <w:rsid w:val="00284BC8"/>
    <w:rsid w:val="00291B79"/>
    <w:rsid w:val="002A08F7"/>
    <w:rsid w:val="002A53CB"/>
    <w:rsid w:val="002F0192"/>
    <w:rsid w:val="0033109D"/>
    <w:rsid w:val="00336D11"/>
    <w:rsid w:val="00360AFD"/>
    <w:rsid w:val="003649EA"/>
    <w:rsid w:val="00366CCD"/>
    <w:rsid w:val="00374CFC"/>
    <w:rsid w:val="00383490"/>
    <w:rsid w:val="003948A9"/>
    <w:rsid w:val="003A2025"/>
    <w:rsid w:val="003F2BEC"/>
    <w:rsid w:val="00406998"/>
    <w:rsid w:val="004209E7"/>
    <w:rsid w:val="00423C49"/>
    <w:rsid w:val="00436C5D"/>
    <w:rsid w:val="00485857"/>
    <w:rsid w:val="00486E6F"/>
    <w:rsid w:val="004A29D4"/>
    <w:rsid w:val="004A68D9"/>
    <w:rsid w:val="004B5ABB"/>
    <w:rsid w:val="004C7066"/>
    <w:rsid w:val="004D528E"/>
    <w:rsid w:val="004F300B"/>
    <w:rsid w:val="00502182"/>
    <w:rsid w:val="00503AAF"/>
    <w:rsid w:val="005471C0"/>
    <w:rsid w:val="005A2DFB"/>
    <w:rsid w:val="005B49B7"/>
    <w:rsid w:val="005C3C52"/>
    <w:rsid w:val="005C5172"/>
    <w:rsid w:val="005E1F5A"/>
    <w:rsid w:val="006120F9"/>
    <w:rsid w:val="0061242F"/>
    <w:rsid w:val="00647880"/>
    <w:rsid w:val="00677CDA"/>
    <w:rsid w:val="00696EE0"/>
    <w:rsid w:val="006D463F"/>
    <w:rsid w:val="006D480C"/>
    <w:rsid w:val="006F4E10"/>
    <w:rsid w:val="00736C10"/>
    <w:rsid w:val="007506F3"/>
    <w:rsid w:val="00767914"/>
    <w:rsid w:val="00767BFC"/>
    <w:rsid w:val="007A2B3A"/>
    <w:rsid w:val="007B330A"/>
    <w:rsid w:val="007C5F0F"/>
    <w:rsid w:val="007E0149"/>
    <w:rsid w:val="007E76A1"/>
    <w:rsid w:val="008121C7"/>
    <w:rsid w:val="00815073"/>
    <w:rsid w:val="00825DAC"/>
    <w:rsid w:val="00836AE6"/>
    <w:rsid w:val="0084317F"/>
    <w:rsid w:val="00873135"/>
    <w:rsid w:val="0089770C"/>
    <w:rsid w:val="008B6E39"/>
    <w:rsid w:val="008C1ADE"/>
    <w:rsid w:val="008C49C0"/>
    <w:rsid w:val="008C6853"/>
    <w:rsid w:val="008E5725"/>
    <w:rsid w:val="00903566"/>
    <w:rsid w:val="009456F9"/>
    <w:rsid w:val="00945F32"/>
    <w:rsid w:val="00946E1E"/>
    <w:rsid w:val="00947C57"/>
    <w:rsid w:val="009616D0"/>
    <w:rsid w:val="00963137"/>
    <w:rsid w:val="009706D6"/>
    <w:rsid w:val="0099201E"/>
    <w:rsid w:val="009A7C33"/>
    <w:rsid w:val="009B090B"/>
    <w:rsid w:val="009B56C9"/>
    <w:rsid w:val="009E5B43"/>
    <w:rsid w:val="009F4820"/>
    <w:rsid w:val="009F4DB1"/>
    <w:rsid w:val="00A453D3"/>
    <w:rsid w:val="00A86A09"/>
    <w:rsid w:val="00AB5722"/>
    <w:rsid w:val="00AC38C9"/>
    <w:rsid w:val="00AD6FB5"/>
    <w:rsid w:val="00AE3EBA"/>
    <w:rsid w:val="00B0712C"/>
    <w:rsid w:val="00B21989"/>
    <w:rsid w:val="00B63D57"/>
    <w:rsid w:val="00B70EF7"/>
    <w:rsid w:val="00B74ABF"/>
    <w:rsid w:val="00B90A9C"/>
    <w:rsid w:val="00B920FB"/>
    <w:rsid w:val="00BA4864"/>
    <w:rsid w:val="00BD4C02"/>
    <w:rsid w:val="00C00297"/>
    <w:rsid w:val="00C02FF1"/>
    <w:rsid w:val="00C3059F"/>
    <w:rsid w:val="00C65AB7"/>
    <w:rsid w:val="00C862BE"/>
    <w:rsid w:val="00C96742"/>
    <w:rsid w:val="00CB7855"/>
    <w:rsid w:val="00CC2714"/>
    <w:rsid w:val="00CE74B1"/>
    <w:rsid w:val="00CF2E89"/>
    <w:rsid w:val="00D01712"/>
    <w:rsid w:val="00D139CF"/>
    <w:rsid w:val="00D16676"/>
    <w:rsid w:val="00D34720"/>
    <w:rsid w:val="00D61387"/>
    <w:rsid w:val="00D92395"/>
    <w:rsid w:val="00D961AA"/>
    <w:rsid w:val="00DA086D"/>
    <w:rsid w:val="00DB61AE"/>
    <w:rsid w:val="00DC61E3"/>
    <w:rsid w:val="00DD3693"/>
    <w:rsid w:val="00DF5067"/>
    <w:rsid w:val="00E1030E"/>
    <w:rsid w:val="00E155B4"/>
    <w:rsid w:val="00E33360"/>
    <w:rsid w:val="00E50AE2"/>
    <w:rsid w:val="00E74703"/>
    <w:rsid w:val="00E906F6"/>
    <w:rsid w:val="00ED592E"/>
    <w:rsid w:val="00EE511B"/>
    <w:rsid w:val="00F06033"/>
    <w:rsid w:val="00F307F6"/>
    <w:rsid w:val="00F42266"/>
    <w:rsid w:val="00F44ED0"/>
    <w:rsid w:val="00F50293"/>
    <w:rsid w:val="00F71468"/>
    <w:rsid w:val="00F76C5D"/>
    <w:rsid w:val="00F80C41"/>
    <w:rsid w:val="00FB327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B785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C27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AA881-175B-4611-B08D-D3175154D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19</cp:revision>
  <cp:lastPrinted>2020-09-01T15:30:00Z</cp:lastPrinted>
  <dcterms:created xsi:type="dcterms:W3CDTF">2023-11-15T14:38:00Z</dcterms:created>
  <dcterms:modified xsi:type="dcterms:W3CDTF">2023-11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